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20" w:rsidRPr="007D7BD3" w:rsidRDefault="00972020" w:rsidP="00F97F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7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инар</w:t>
      </w:r>
    </w:p>
    <w:p w:rsidR="00972020" w:rsidRPr="00703059" w:rsidRDefault="00972020" w:rsidP="00F97F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универсальных учебных действий</w:t>
      </w:r>
    </w:p>
    <w:p w:rsidR="00972020" w:rsidRPr="00703059" w:rsidRDefault="00972020" w:rsidP="00F97F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требование ФГОС»</w:t>
      </w:r>
    </w:p>
    <w:p w:rsidR="00972020" w:rsidRPr="00703059" w:rsidRDefault="00972020" w:rsidP="00F97F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020" w:rsidRPr="00F97FC9" w:rsidRDefault="00972020" w:rsidP="00F97FC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F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Цель обучения ребенка состоит в том, чтобы сделать его способным</w:t>
      </w:r>
    </w:p>
    <w:p w:rsidR="00972020" w:rsidRPr="00F97FC9" w:rsidRDefault="00094C7F" w:rsidP="00F97FC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97F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72020" w:rsidRPr="00F97F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звиваться дальше без помощи учителя»</w:t>
      </w:r>
    </w:p>
    <w:p w:rsidR="008063A6" w:rsidRPr="00F97FC9" w:rsidRDefault="00972020" w:rsidP="00F97FC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F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F97F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лберт</w:t>
      </w:r>
      <w:proofErr w:type="spellEnd"/>
      <w:r w:rsidRPr="00F97F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97F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аббарт</w:t>
      </w:r>
      <w:proofErr w:type="spellEnd"/>
      <w:r w:rsidRPr="00F97F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BD321B" w:rsidRDefault="00BD321B" w:rsidP="007D7BD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3</w:t>
      </w:r>
      <w:r w:rsidRPr="00615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</w:t>
      </w:r>
      <w:r w:rsidR="00A41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но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72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хо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торый предполагает 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личности обучающегося на основе усвоения универсальных учебных действий, познания и освоения мира составляет цел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результат образования.</w:t>
      </w:r>
    </w:p>
    <w:p w:rsidR="008063A6" w:rsidRPr="008063A6" w:rsidRDefault="00972020" w:rsidP="007D7BD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простой передачи знаний, умений и навыков от учителя к ученику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Учащийся сам должен стать «архитектором и строителем» образовательного процесса.</w:t>
      </w:r>
      <w:r w:rsidR="008063A6" w:rsidRPr="00806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это не значит</w:t>
      </w:r>
      <w:r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 мы отказываемся от «багажа» знаний. </w:t>
      </w:r>
      <w:r w:rsidR="00E1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о учитель </w:t>
      </w:r>
      <w:r w:rsidR="00E11D37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дать ученику глубокие и прочные знания по предметам. 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сто меняем приоритеты. Предметное содержание перестает быть центральной частью стандарта.</w:t>
      </w:r>
    </w:p>
    <w:p w:rsidR="00E11D37" w:rsidRDefault="00972020" w:rsidP="007D7BD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меняется быстро и ни учитель, ни родитель, ни сам ученик не в состоянии предугадать какие знания и умения ему понадобятся в будущем. Отсюда возникает необходимость в умении обучаться и развиваться в течение всей жизни. И как следствие, вместо передачи суммы знаний – </w:t>
      </w:r>
      <w:r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личности учащегося на основе способов деятельности.</w:t>
      </w:r>
    </w:p>
    <w:p w:rsidR="00E11D37" w:rsidRPr="00FA7364" w:rsidRDefault="00E11D37" w:rsidP="007D7BD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7364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6159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ель создает условия</w:t>
      </w:r>
      <w:r w:rsidRPr="00FA7364">
        <w:rPr>
          <w:rFonts w:ascii="Times New Roman" w:hAnsi="Times New Roman" w:cs="Times New Roman"/>
          <w:sz w:val="24"/>
          <w:szCs w:val="24"/>
        </w:rPr>
        <w:t>, в которых становится возможным для</w:t>
      </w:r>
      <w:r w:rsidR="006159F4"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учащихся развитие их интеллектуальных и других способностей, опыта</w:t>
      </w:r>
      <w:r w:rsidR="006159F4"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применения полученных знаний в различных ситуациях (познавательных,</w:t>
      </w:r>
      <w:r w:rsidR="006159F4"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социальных), т.е. развитие их компетентности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ём новизна подхода к </w:t>
      </w:r>
      <w:proofErr w:type="gramStart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по</w:t>
      </w:r>
      <w:proofErr w:type="gramEnd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м стандартам?</w:t>
      </w:r>
    </w:p>
    <w:p w:rsidR="007D7BD3" w:rsidRDefault="00BD321B" w:rsidP="007D7BD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4</w:t>
      </w:r>
      <w:r w:rsidR="00CA1EB4" w:rsidRPr="00CA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A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Ны</w:t>
      </w:r>
      <w:proofErr w:type="spellEnd"/>
      <w:r w:rsidR="00CA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A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</w:t>
      </w:r>
      <w:r w:rsidR="007D7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21B" w:rsidRDefault="00BD321B" w:rsidP="007D7BD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D321B"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 xml:space="preserve">В </w:t>
      </w:r>
      <w:r w:rsidRPr="00E11D37">
        <w:rPr>
          <w:rFonts w:ascii="Times New Roman" w:hAnsi="Times New Roman" w:cs="Times New Roman"/>
          <w:b/>
          <w:sz w:val="24"/>
          <w:szCs w:val="24"/>
        </w:rPr>
        <w:t>широком значении</w:t>
      </w:r>
      <w:r w:rsidRPr="00FA7364">
        <w:rPr>
          <w:rFonts w:ascii="Times New Roman" w:hAnsi="Times New Roman" w:cs="Times New Roman"/>
          <w:sz w:val="24"/>
          <w:szCs w:val="24"/>
        </w:rPr>
        <w:t xml:space="preserve"> термин </w:t>
      </w:r>
      <w:r w:rsidRPr="00E11D37">
        <w:rPr>
          <w:rFonts w:ascii="Times New Roman" w:hAnsi="Times New Roman" w:cs="Times New Roman"/>
          <w:b/>
          <w:sz w:val="24"/>
          <w:szCs w:val="24"/>
        </w:rPr>
        <w:t>«универсальные учебные действия»</w:t>
      </w:r>
      <w:r w:rsidRPr="00FA7364">
        <w:rPr>
          <w:rFonts w:ascii="Times New Roman" w:hAnsi="Times New Roman" w:cs="Times New Roman"/>
          <w:sz w:val="24"/>
          <w:szCs w:val="24"/>
        </w:rPr>
        <w:t xml:space="preserve"> озна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умение учиться, т.е. способность субъекта к саморазвит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самосовершенствованию путем сознательного и активного присво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7364">
        <w:rPr>
          <w:rFonts w:ascii="Times New Roman" w:hAnsi="Times New Roman" w:cs="Times New Roman"/>
          <w:sz w:val="24"/>
          <w:szCs w:val="24"/>
        </w:rPr>
        <w:t xml:space="preserve">нового социального опыта. </w:t>
      </w:r>
    </w:p>
    <w:p w:rsidR="00BD321B" w:rsidRPr="00FA7364" w:rsidRDefault="00BD321B" w:rsidP="007D7BD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7364">
        <w:rPr>
          <w:rFonts w:ascii="Times New Roman" w:hAnsi="Times New Roman" w:cs="Times New Roman"/>
          <w:sz w:val="24"/>
          <w:szCs w:val="24"/>
        </w:rPr>
        <w:t xml:space="preserve">В </w:t>
      </w:r>
      <w:r w:rsidRPr="00E11D37">
        <w:rPr>
          <w:rFonts w:ascii="Times New Roman" w:hAnsi="Times New Roman" w:cs="Times New Roman"/>
          <w:b/>
          <w:sz w:val="24"/>
          <w:szCs w:val="24"/>
        </w:rPr>
        <w:t>узком</w:t>
      </w:r>
      <w:r w:rsidRPr="00FA7364">
        <w:rPr>
          <w:rFonts w:ascii="Times New Roman" w:hAnsi="Times New Roman" w:cs="Times New Roman"/>
          <w:sz w:val="24"/>
          <w:szCs w:val="24"/>
        </w:rPr>
        <w:t xml:space="preserve"> (собственно псих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значении) этот термин можно определить как совокупность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действия учащегося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самостоятельное усвоение новых знаний, формирование умений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организацию этого процесса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задачей современной системы образования является формирование совокупности УУД «универсальных учебных действий», которые обеспечивают возможность каждому ученику самостоятельно осуществлять</w:t>
      </w:r>
      <w:r w:rsidR="00B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ую деятельность.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1D37" w:rsidRPr="00BD321B" w:rsidRDefault="00BD321B" w:rsidP="007D7BD3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01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5.</w:t>
      </w:r>
      <w:r w:rsidRPr="00E11D37">
        <w:rPr>
          <w:rFonts w:ascii="Times New Roman" w:hAnsi="Times New Roman" w:cs="Times New Roman"/>
          <w:sz w:val="24"/>
          <w:szCs w:val="24"/>
        </w:rPr>
        <w:t xml:space="preserve"> </w:t>
      </w:r>
      <w:r w:rsidR="00972020" w:rsidRPr="00B01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е формирования УУД лежит</w:t>
      </w:r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</w:t>
      </w:r>
    </w:p>
    <w:p w:rsidR="00E11D37" w:rsidRPr="00FA7364" w:rsidRDefault="00E11D37" w:rsidP="007D7BD3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7364">
        <w:rPr>
          <w:rFonts w:ascii="Times New Roman" w:hAnsi="Times New Roman" w:cs="Times New Roman"/>
          <w:sz w:val="24"/>
          <w:szCs w:val="24"/>
        </w:rPr>
        <w:t>Универсальный характер учебных действий проявляется в том, что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 xml:space="preserve">носят </w:t>
      </w:r>
      <w:proofErr w:type="spellStart"/>
      <w:r w:rsidRPr="00FA7364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FA7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364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FA7364">
        <w:rPr>
          <w:rFonts w:ascii="Times New Roman" w:hAnsi="Times New Roman" w:cs="Times New Roman"/>
          <w:sz w:val="24"/>
          <w:szCs w:val="24"/>
        </w:rPr>
        <w:t xml:space="preserve"> характер; обеспечивают целос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общекультурного, личностного, и познавательного развития и само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личности. Универсальные учебные действия обеспечивают этапы у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учебного содержания и формирования психологи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364">
        <w:rPr>
          <w:rFonts w:ascii="Times New Roman" w:hAnsi="Times New Roman" w:cs="Times New Roman"/>
          <w:sz w:val="24"/>
          <w:szCs w:val="24"/>
        </w:rPr>
        <w:t>учащегося.</w:t>
      </w:r>
    </w:p>
    <w:p w:rsidR="00972020" w:rsidRDefault="00615ED7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лайд 6</w:t>
      </w:r>
      <w:r w:rsidR="00BD321B" w:rsidRPr="00BD3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D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 можно сгруппировать в четыре основных блока:</w:t>
      </w:r>
    </w:p>
    <w:tbl>
      <w:tblPr>
        <w:tblStyle w:val="a3"/>
        <w:tblW w:w="9464" w:type="dxa"/>
        <w:tblLayout w:type="fixed"/>
        <w:tblLook w:val="04A0"/>
      </w:tblPr>
      <w:tblGrid>
        <w:gridCol w:w="2518"/>
        <w:gridCol w:w="2126"/>
        <w:gridCol w:w="2268"/>
        <w:gridCol w:w="2552"/>
      </w:tblGrid>
      <w:tr w:rsidR="00E86DC1" w:rsidTr="001955F1">
        <w:trPr>
          <w:trHeight w:val="578"/>
        </w:trPr>
        <w:tc>
          <w:tcPr>
            <w:tcW w:w="2518" w:type="dxa"/>
          </w:tcPr>
          <w:p w:rsidR="001955F1" w:rsidRDefault="00E86DC1" w:rsidP="001955F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</w:t>
            </w:r>
            <w:r w:rsidRPr="0070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ностные </w:t>
            </w:r>
          </w:p>
          <w:p w:rsidR="00E86DC1" w:rsidRDefault="00E86DC1" w:rsidP="001955F1">
            <w:pPr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126" w:type="dxa"/>
          </w:tcPr>
          <w:p w:rsidR="00E86DC1" w:rsidRPr="001955F1" w:rsidRDefault="00E86DC1" w:rsidP="001955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</w:t>
            </w:r>
            <w:r w:rsidR="0019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68" w:type="dxa"/>
          </w:tcPr>
          <w:p w:rsidR="00E86DC1" w:rsidRPr="001955F1" w:rsidRDefault="001955F1" w:rsidP="001955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</w:t>
            </w:r>
            <w:r w:rsidR="00E86DC1" w:rsidRPr="0070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У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2" w:type="dxa"/>
          </w:tcPr>
          <w:p w:rsidR="00E86DC1" w:rsidRPr="00703059" w:rsidRDefault="00E86DC1" w:rsidP="001955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</w:t>
            </w:r>
            <w:r w:rsidRPr="0070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УУД</w:t>
            </w:r>
          </w:p>
          <w:p w:rsidR="00E86DC1" w:rsidRDefault="00E86DC1" w:rsidP="001955F1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DC1" w:rsidTr="00AA08EA">
        <w:tc>
          <w:tcPr>
            <w:tcW w:w="2518" w:type="dxa"/>
          </w:tcPr>
          <w:p w:rsidR="00E86DC1" w:rsidRPr="00E86DC1" w:rsidRDefault="00E86DC1" w:rsidP="00195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равственно-оценочные умения (</w:t>
            </w:r>
            <w:r w:rsidRPr="00E86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своих и чужих поступков</w:t>
            </w:r>
            <w:r w:rsidR="00AA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A08EA" w:rsidRPr="0070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моральных норм, умение соотносить поступки и события с принятыми этическими принципами, умение выделит</w:t>
            </w:r>
            <w:r w:rsidR="00AA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нравственный аспект поведе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E86DC1" w:rsidRDefault="00E86DC1" w:rsidP="001955F1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РГАНИЗОВЫВАТЬ сво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ать проблемы</w:t>
            </w:r>
          </w:p>
        </w:tc>
        <w:tc>
          <w:tcPr>
            <w:tcW w:w="2268" w:type="dxa"/>
          </w:tcPr>
          <w:p w:rsidR="00E86DC1" w:rsidRDefault="00E86DC1" w:rsidP="001955F1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результативно МЫСЛИТЬ и работать с ИНФОРМАЦИЕЙ в современном мире</w:t>
            </w:r>
          </w:p>
        </w:tc>
        <w:tc>
          <w:tcPr>
            <w:tcW w:w="2552" w:type="dxa"/>
          </w:tcPr>
          <w:p w:rsidR="00E86DC1" w:rsidRDefault="00E86DC1" w:rsidP="001955F1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БЩАТЬСЯ, взаимодействовать с людьми</w:t>
            </w:r>
          </w:p>
        </w:tc>
      </w:tr>
    </w:tbl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8EA" w:rsidRDefault="00615ED7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7</w:t>
      </w:r>
      <w:r w:rsidR="00AA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72020"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действия</w:t>
      </w:r>
      <w:r w:rsidR="00AA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A08EA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ельно к учебной деятельности следует выделить </w:t>
      </w:r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вида личностных действий:</w:t>
      </w:r>
    </w:p>
    <w:p w:rsidR="00972020" w:rsidRPr="00AA08EA" w:rsidRDefault="00972020" w:rsidP="007D7BD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, профессиональное, жизненное </w:t>
      </w:r>
      <w:r w:rsidRPr="00AA0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пределение</w:t>
      </w:r>
      <w:r w:rsidRPr="00AA0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2020" w:rsidRPr="00AA08EA" w:rsidRDefault="00972020" w:rsidP="007D7BD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0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AA0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</w:t>
      </w:r>
      <w:proofErr w:type="gramStart"/>
      <w:r w:rsidRPr="00AA0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м</w:t>
      </w:r>
      <w:proofErr w:type="gramEnd"/>
      <w:r w:rsidRPr="00AA0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кое значение и </w:t>
      </w:r>
      <w:proofErr w:type="gramStart"/>
      <w:r w:rsidRPr="00AA0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AA0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имеет для меня учение? — и уметь на него отвечать;</w:t>
      </w:r>
    </w:p>
    <w:p w:rsidR="00972020" w:rsidRPr="00AA08EA" w:rsidRDefault="00972020" w:rsidP="007D7BD3">
      <w:pPr>
        <w:pStyle w:val="a4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равственно-этическая ориентация</w:t>
      </w:r>
      <w:r w:rsidRPr="00AA0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  <w:r w:rsidR="00AA254D" w:rsidRPr="00AA08EA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</w:p>
    <w:p w:rsidR="00972020" w:rsidRPr="00703059" w:rsidRDefault="00615ED7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8</w:t>
      </w:r>
      <w:r w:rsidR="000F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72020"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действия </w:t>
      </w:r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учащимся организацию их учебной деятельности. К ним относятся:</w:t>
      </w:r>
    </w:p>
    <w:p w:rsidR="00D474C3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i/>
          <w:iCs/>
          <w:color w:val="000000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proofErr w:type="spellStart"/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полагание</w:t>
      </w:r>
      <w:proofErr w:type="spellEnd"/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D474C3" w:rsidRPr="00D474C3">
        <w:rPr>
          <w:rFonts w:eastAsia="Times New Roman"/>
          <w:b/>
          <w:bCs/>
          <w:i/>
          <w:iCs/>
          <w:color w:val="000000"/>
        </w:rPr>
        <w:t xml:space="preserve">- </w:t>
      </w:r>
      <w:r w:rsidRPr="00D47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ка учебной задачи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оотнесения того, что уже известно и усвоено учащимся, и того, что еще неизвестно;</w:t>
      </w:r>
    </w:p>
    <w:p w:rsidR="00972020" w:rsidRPr="00D474C3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i/>
          <w:iCs/>
          <w:color w:val="000000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ние 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ние 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восхищение результата и уровня усвоения знаний, его временных характеристик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 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ция 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несение необходимых дополнений и корректив в </w:t>
      </w:r>
      <w:proofErr w:type="gramStart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proofErr w:type="gramEnd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 действия в случае расхождения эталона, реального действия и его результата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 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ыделение и осознание учащимся того, что уже усвоено и что еще нужно </w:t>
      </w:r>
      <w:proofErr w:type="gramStart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</w:t>
      </w:r>
      <w:proofErr w:type="gramEnd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знание качества и уровня усвоения;</w:t>
      </w:r>
    </w:p>
    <w:p w:rsidR="00972020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proofErr w:type="spellStart"/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регуляция</w:t>
      </w:r>
      <w:proofErr w:type="spellEnd"/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972020" w:rsidRPr="00703059" w:rsidRDefault="00615ED7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9. </w:t>
      </w:r>
      <w:r w:rsidR="00972020"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действия </w:t>
      </w:r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:</w:t>
      </w:r>
    </w:p>
    <w:p w:rsidR="00B77125" w:rsidRPr="00FA7364" w:rsidRDefault="00B77125" w:rsidP="007D7BD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7364">
        <w:rPr>
          <w:rFonts w:ascii="Symbol" w:hAnsi="Symbol" w:cs="Symbol"/>
          <w:sz w:val="24"/>
          <w:szCs w:val="24"/>
        </w:rPr>
        <w:t></w:t>
      </w:r>
      <w:r w:rsidRPr="00FA7364">
        <w:rPr>
          <w:rFonts w:ascii="Symbol" w:hAnsi="Symbol" w:cs="Symbol"/>
          <w:sz w:val="24"/>
          <w:szCs w:val="24"/>
        </w:rPr>
        <w:t></w:t>
      </w:r>
      <w:proofErr w:type="spellStart"/>
      <w:r w:rsidRPr="00FA736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A7364">
        <w:rPr>
          <w:rFonts w:ascii="Times New Roman" w:hAnsi="Times New Roman" w:cs="Times New Roman"/>
          <w:sz w:val="24"/>
          <w:szCs w:val="24"/>
        </w:rPr>
        <w:t>,</w:t>
      </w:r>
    </w:p>
    <w:p w:rsidR="00B77125" w:rsidRPr="00FA7364" w:rsidRDefault="00B77125" w:rsidP="007D7BD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7364">
        <w:rPr>
          <w:rFonts w:ascii="Symbol" w:hAnsi="Symbol" w:cs="Symbol"/>
          <w:sz w:val="24"/>
          <w:szCs w:val="24"/>
        </w:rPr>
        <w:t></w:t>
      </w:r>
      <w:r w:rsidRPr="00FA7364">
        <w:rPr>
          <w:rFonts w:ascii="Symbol" w:hAnsi="Symbol" w:cs="Symbol"/>
          <w:sz w:val="24"/>
          <w:szCs w:val="24"/>
        </w:rPr>
        <w:t></w:t>
      </w:r>
      <w:r w:rsidRPr="00FA7364">
        <w:rPr>
          <w:rFonts w:ascii="Times New Roman" w:hAnsi="Times New Roman" w:cs="Times New Roman"/>
          <w:sz w:val="24"/>
          <w:szCs w:val="24"/>
        </w:rPr>
        <w:t>логические,</w:t>
      </w:r>
    </w:p>
    <w:p w:rsidR="00B77125" w:rsidRPr="00FA7364" w:rsidRDefault="00B77125" w:rsidP="007D7BD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7364">
        <w:rPr>
          <w:rFonts w:ascii="Symbol" w:hAnsi="Symbol" w:cs="Symbol"/>
          <w:sz w:val="24"/>
          <w:szCs w:val="24"/>
        </w:rPr>
        <w:lastRenderedPageBreak/>
        <w:t></w:t>
      </w:r>
      <w:r w:rsidRPr="00FA7364">
        <w:rPr>
          <w:rFonts w:ascii="Symbol" w:hAnsi="Symbol" w:cs="Symbol"/>
          <w:sz w:val="24"/>
          <w:szCs w:val="24"/>
        </w:rPr>
        <w:t></w:t>
      </w:r>
      <w:r w:rsidRPr="00FA7364">
        <w:rPr>
          <w:rFonts w:ascii="Times New Roman" w:hAnsi="Times New Roman" w:cs="Times New Roman"/>
          <w:sz w:val="24"/>
          <w:szCs w:val="24"/>
        </w:rPr>
        <w:t>постановка и решение проблемы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щеучебные</w:t>
      </w:r>
      <w:proofErr w:type="spellEnd"/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универсальные действия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амостоятельное выделение и формулирование познавательной цели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труктурирование знаний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ознанное и произвольное построение речевого высказывания в устной и письменной форме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ыбор наиболее эффективных способов решения задач в зависимости от конкретных условий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флексия способов и условий действия, контроль и оценка процесса и результатов деятельности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группу </w:t>
      </w:r>
      <w:proofErr w:type="spellStart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действий составляют знаково-символические действия: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моделирование — преобразование объекта из чувственной формы в модель, где выделены существенные характеристики объекта пространственн</w:t>
      </w:r>
      <w:proofErr w:type="gramStart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ческая или знаково-символическая)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еобразование модели с целью выявления общих законов, определяющих данную предметную область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огические универсальные действия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анализ объектов с целью выделения признаков (существенных, и несущественных)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интез — составление целого из частей, в том числе самостоятельное достраивание с восполнением недостающих компонентов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выбор оснований и критериев для сравнения, </w:t>
      </w:r>
      <w:proofErr w:type="spellStart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ификации объектов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дведение под понятие, выведение следствий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становление причинно-следственных связей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строение логической цепи рассуждений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доказательство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ыдвижение гипотез и их обоснование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становка и решение проблемы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улирование проблемы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амостоятельное создание способов решения проблем творческого и поискового характера.</w:t>
      </w:r>
    </w:p>
    <w:p w:rsidR="00972020" w:rsidRPr="00703059" w:rsidRDefault="00615ED7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10. </w:t>
      </w:r>
      <w:r w:rsidR="00972020" w:rsidRPr="00703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действия </w:t>
      </w:r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оммуникативным</w:t>
      </w: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м относятся: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постановка вопросов — инициативное сотрудничество в поиске и сборе информации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правление поведением партнера — контроль, коррекция, оценка его действий;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972020" w:rsidRPr="00703059" w:rsidRDefault="00615ED7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11. </w:t>
      </w:r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Д.Ушинский писал: </w:t>
      </w:r>
      <w:proofErr w:type="gramStart"/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.</w:t>
      </w:r>
      <w:proofErr w:type="gramEnd"/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основная педагогическая задача: организация условий, </w:t>
      </w:r>
      <w:proofErr w:type="spellStart"/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рующих</w:t>
      </w:r>
      <w:proofErr w:type="spellEnd"/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е действие – чему учить? ради чего учить? как учить?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еятельность – самостоятельная деятельность ученика по усвоению знаний, умений и навыков, в </w:t>
      </w:r>
      <w:proofErr w:type="gramStart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изменяется и эти изменения осознаёт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задача (чему? зачем?) – цель, которую перед собой ставит ученик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действие (как?) – система существенных признаков понятия или алгоритм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 (правильно?) – определение правильности выполненного действия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(хорошо? можно лучше?) - определение степени соответствия эталону или качества выполненного действия.</w:t>
      </w:r>
    </w:p>
    <w:p w:rsidR="00972020" w:rsidRPr="00703059" w:rsidRDefault="00972020" w:rsidP="007D7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УД во многом зависит не только от учебно-методического комплекта, но и от педагогически  правильного  взаимодействия  учителя  и  ученика,  эффективности  их  коммуникативной деятельности.</w:t>
      </w:r>
    </w:p>
    <w:p w:rsidR="00972020" w:rsidRPr="00703059" w:rsidRDefault="00972020" w:rsidP="001955F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кажи мне, и я забуду.</w:t>
      </w:r>
    </w:p>
    <w:p w:rsidR="00972020" w:rsidRPr="00703059" w:rsidRDefault="00972020" w:rsidP="001955F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 мне, и я запомню.</w:t>
      </w:r>
    </w:p>
    <w:p w:rsidR="00972020" w:rsidRPr="00703059" w:rsidRDefault="00972020" w:rsidP="001955F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и меня, и я научусь»</w:t>
      </w:r>
    </w:p>
    <w:p w:rsidR="00972020" w:rsidRDefault="00B77125" w:rsidP="001955F1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айская </w:t>
      </w:r>
      <w:r w:rsidR="00972020" w:rsidRPr="0070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рость</w:t>
      </w:r>
    </w:p>
    <w:p w:rsidR="00383FC8" w:rsidRDefault="00383FC8" w:rsidP="001955F1">
      <w:pPr>
        <w:spacing w:after="0" w:line="240" w:lineRule="auto"/>
        <w:ind w:firstLine="709"/>
        <w:jc w:val="right"/>
      </w:pPr>
    </w:p>
    <w:sectPr w:rsidR="00383FC8" w:rsidSect="007D7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6232"/>
    <w:multiLevelType w:val="hybridMultilevel"/>
    <w:tmpl w:val="DF16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20"/>
    <w:rsid w:val="00094C7F"/>
    <w:rsid w:val="000D072A"/>
    <w:rsid w:val="000E08DB"/>
    <w:rsid w:val="000F52A6"/>
    <w:rsid w:val="001951AA"/>
    <w:rsid w:val="001955F1"/>
    <w:rsid w:val="00297631"/>
    <w:rsid w:val="00383FC8"/>
    <w:rsid w:val="004C542A"/>
    <w:rsid w:val="004E6909"/>
    <w:rsid w:val="005244C2"/>
    <w:rsid w:val="006159F4"/>
    <w:rsid w:val="00615ED7"/>
    <w:rsid w:val="006D064F"/>
    <w:rsid w:val="007D7BD3"/>
    <w:rsid w:val="008063A6"/>
    <w:rsid w:val="00894DE2"/>
    <w:rsid w:val="00972020"/>
    <w:rsid w:val="009E4E54"/>
    <w:rsid w:val="00A104D5"/>
    <w:rsid w:val="00A41043"/>
    <w:rsid w:val="00AA08EA"/>
    <w:rsid w:val="00AA254D"/>
    <w:rsid w:val="00B0031F"/>
    <w:rsid w:val="00B01F3A"/>
    <w:rsid w:val="00B77125"/>
    <w:rsid w:val="00BD321B"/>
    <w:rsid w:val="00CA1EB4"/>
    <w:rsid w:val="00CB1054"/>
    <w:rsid w:val="00D474C3"/>
    <w:rsid w:val="00E11D37"/>
    <w:rsid w:val="00E65DF9"/>
    <w:rsid w:val="00E86DC1"/>
    <w:rsid w:val="00E86EF5"/>
    <w:rsid w:val="00EE2E01"/>
    <w:rsid w:val="00F9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E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DC6F-EA7F-450E-A96D-831E0541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Зарубина</cp:lastModifiedBy>
  <cp:revision>16</cp:revision>
  <cp:lastPrinted>2012-10-22T05:17:00Z</cp:lastPrinted>
  <dcterms:created xsi:type="dcterms:W3CDTF">2012-10-21T11:24:00Z</dcterms:created>
  <dcterms:modified xsi:type="dcterms:W3CDTF">2018-04-03T05:27:00Z</dcterms:modified>
</cp:coreProperties>
</file>